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80" w:rsidRDefault="004E26A9" w:rsidP="004E26A9">
      <w:pPr>
        <w:pStyle w:val="En-tte"/>
        <w:spacing w:after="4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829310" cy="552450"/>
            <wp:effectExtent l="0" t="0" r="8890" b="0"/>
            <wp:wrapSquare wrapText="bothSides"/>
            <wp:docPr id="1" name="Image 1" descr="https://www.unine.ch/files/live/sites/communication/files/Logos/UNINE_co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ne.ch/files/live/sites/communication/files/Logos/UNINE_cou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180" w:rsidRDefault="001E54E7" w:rsidP="004E26A9">
      <w:pPr>
        <w:pStyle w:val="En-tte"/>
        <w:spacing w:after="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manence </w:t>
      </w:r>
      <w:r w:rsidR="00E93E37">
        <w:rPr>
          <w:rFonts w:ascii="Arial" w:hAnsi="Arial" w:cs="Arial"/>
          <w:sz w:val="32"/>
          <w:szCs w:val="32"/>
        </w:rPr>
        <w:t xml:space="preserve">des </w:t>
      </w:r>
      <w:r>
        <w:rPr>
          <w:rFonts w:ascii="Arial" w:hAnsi="Arial" w:cs="Arial"/>
          <w:sz w:val="32"/>
          <w:szCs w:val="32"/>
        </w:rPr>
        <w:t xml:space="preserve">moniteurs/trices </w:t>
      </w:r>
      <w:r w:rsidR="00F66598" w:rsidRPr="0023758F">
        <w:rPr>
          <w:rFonts w:ascii="Arial" w:hAnsi="Arial" w:cs="Arial"/>
          <w:sz w:val="32"/>
          <w:szCs w:val="32"/>
        </w:rPr>
        <w:t xml:space="preserve">du 17 </w:t>
      </w:r>
      <w:r w:rsidR="003F336C">
        <w:rPr>
          <w:rFonts w:ascii="Arial" w:hAnsi="Arial" w:cs="Arial"/>
          <w:sz w:val="32"/>
          <w:szCs w:val="32"/>
        </w:rPr>
        <w:t>au 2</w:t>
      </w:r>
      <w:r w:rsidR="00AF3A0F">
        <w:rPr>
          <w:rFonts w:ascii="Arial" w:hAnsi="Arial" w:cs="Arial"/>
          <w:sz w:val="32"/>
          <w:szCs w:val="32"/>
        </w:rPr>
        <w:t>1</w:t>
      </w:r>
      <w:r w:rsidR="003F336C">
        <w:rPr>
          <w:rFonts w:ascii="Arial" w:hAnsi="Arial" w:cs="Arial"/>
          <w:sz w:val="32"/>
          <w:szCs w:val="32"/>
        </w:rPr>
        <w:t xml:space="preserve"> </w:t>
      </w:r>
      <w:r w:rsidR="00140269">
        <w:rPr>
          <w:rFonts w:ascii="Arial" w:hAnsi="Arial" w:cs="Arial"/>
          <w:sz w:val="32"/>
          <w:szCs w:val="32"/>
        </w:rPr>
        <w:t>février 2020</w:t>
      </w:r>
    </w:p>
    <w:p w:rsidR="004E26A9" w:rsidRDefault="004E26A9" w:rsidP="004E26A9">
      <w:pPr>
        <w:pStyle w:val="En-tte"/>
        <w:spacing w:after="40"/>
        <w:jc w:val="center"/>
        <w:rPr>
          <w:rFonts w:ascii="Arial" w:hAnsi="Arial" w:cs="Arial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58"/>
        <w:tblW w:w="15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2898"/>
        <w:gridCol w:w="2898"/>
        <w:gridCol w:w="2898"/>
        <w:gridCol w:w="2898"/>
        <w:gridCol w:w="2899"/>
      </w:tblGrid>
      <w:tr w:rsidR="004E26A9" w:rsidRPr="0023758F" w:rsidTr="00AF3A0F">
        <w:trPr>
          <w:trHeight w:val="625"/>
        </w:trPr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7.02.202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 xml:space="preserve">Mardi </w:t>
            </w:r>
            <w:r>
              <w:rPr>
                <w:rFonts w:ascii="Arial" w:hAnsi="Arial" w:cs="Arial"/>
              </w:rPr>
              <w:t>18.02.202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 xml:space="preserve">Mercredi </w:t>
            </w:r>
            <w:r>
              <w:rPr>
                <w:rFonts w:ascii="Arial" w:hAnsi="Arial" w:cs="Arial"/>
              </w:rPr>
              <w:t>19.02.202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 xml:space="preserve">Jeudi </w:t>
            </w:r>
            <w:r>
              <w:rPr>
                <w:rFonts w:ascii="Arial" w:hAnsi="Arial" w:cs="Arial"/>
              </w:rPr>
              <w:t>20.02.202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7180" w:rsidRPr="0023758F" w:rsidRDefault="00D27180" w:rsidP="00D27180">
            <w:pPr>
              <w:pStyle w:val="En-tte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21.02.2020</w:t>
            </w:r>
          </w:p>
        </w:tc>
      </w:tr>
      <w:tr w:rsidR="00AF3A0F" w:rsidRPr="0023758F" w:rsidTr="00AF3A0F">
        <w:trPr>
          <w:trHeight w:val="782"/>
        </w:trPr>
        <w:tc>
          <w:tcPr>
            <w:tcW w:w="82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B04" w:rsidRPr="0023758F" w:rsidRDefault="00156B04" w:rsidP="00D27180">
            <w:pPr>
              <w:pStyle w:val="En-tte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23758F">
              <w:rPr>
                <w:rFonts w:ascii="Arial" w:hAnsi="Arial" w:cs="Arial"/>
              </w:rPr>
              <w:t>h00 – 1</w:t>
            </w:r>
            <w:r>
              <w:rPr>
                <w:rFonts w:ascii="Arial" w:hAnsi="Arial" w:cs="Arial"/>
              </w:rPr>
              <w:t>2</w:t>
            </w:r>
            <w:r w:rsidRPr="0023758F">
              <w:rPr>
                <w:rFonts w:ascii="Arial" w:hAnsi="Arial" w:cs="Arial"/>
              </w:rPr>
              <w:t>h00</w:t>
            </w:r>
          </w:p>
        </w:tc>
        <w:tc>
          <w:tcPr>
            <w:tcW w:w="2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9C5E30" w:rsidRDefault="00156B04" w:rsidP="00D27180">
            <w:pPr>
              <w:pStyle w:val="En-tte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2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3F336C" w:rsidRDefault="00156B04" w:rsidP="00D27180">
            <w:pPr>
              <w:pStyle w:val="En-tte"/>
              <w:rPr>
                <w:rFonts w:ascii="Arial" w:hAnsi="Arial" w:cs="Arial"/>
                <w:lang w:val="de-CH"/>
              </w:rPr>
            </w:pPr>
          </w:p>
        </w:tc>
        <w:tc>
          <w:tcPr>
            <w:tcW w:w="2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156B04" w:rsidRPr="00156B04" w:rsidRDefault="00156B04" w:rsidP="00D27180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Civilisations et langues de l’Antiquité et du Moyen Age</w:t>
            </w:r>
          </w:p>
        </w:tc>
      </w:tr>
      <w:tr w:rsidR="00156B04" w:rsidRPr="0023758F" w:rsidTr="00AF3A0F">
        <w:trPr>
          <w:trHeight w:val="476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6B04" w:rsidRPr="0023758F" w:rsidRDefault="00156B04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9C5E30" w:rsidRDefault="00156B04" w:rsidP="00D27180">
            <w:pPr>
              <w:pStyle w:val="En-tte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156B04" w:rsidRDefault="00156B04" w:rsidP="00D27180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156B04" w:rsidRDefault="00156B04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Ethnologie</w:t>
            </w:r>
          </w:p>
        </w:tc>
      </w:tr>
      <w:tr w:rsidR="00156B04" w:rsidRPr="0023758F" w:rsidTr="00AF3A0F">
        <w:trPr>
          <w:trHeight w:val="467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6B04" w:rsidRPr="0023758F" w:rsidRDefault="00156B04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9C5E30" w:rsidRDefault="00156B04" w:rsidP="00D27180">
            <w:pPr>
              <w:pStyle w:val="En-tte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3F336C" w:rsidRDefault="00156B04" w:rsidP="00D27180">
            <w:pPr>
              <w:pStyle w:val="En-tte"/>
              <w:rPr>
                <w:rFonts w:ascii="Arial" w:hAnsi="Arial" w:cs="Arial"/>
                <w:lang w:val="de-CH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156B04" w:rsidRDefault="00156B04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Géographie</w:t>
            </w:r>
          </w:p>
        </w:tc>
      </w:tr>
      <w:tr w:rsidR="00156B04" w:rsidRPr="0023758F" w:rsidTr="00AF3A0F">
        <w:trPr>
          <w:trHeight w:val="473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6B04" w:rsidRPr="0023758F" w:rsidRDefault="00156B04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9C5E30" w:rsidRDefault="00156B04" w:rsidP="00D27180">
            <w:pPr>
              <w:pStyle w:val="En-tte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3F336C" w:rsidRDefault="00156B04" w:rsidP="00D27180">
            <w:pPr>
              <w:pStyle w:val="En-tte"/>
              <w:rPr>
                <w:rFonts w:ascii="Arial" w:hAnsi="Arial" w:cs="Arial"/>
                <w:lang w:val="de-CH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156B04" w:rsidRDefault="00156B04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Histoire</w:t>
            </w:r>
          </w:p>
        </w:tc>
      </w:tr>
      <w:tr w:rsidR="00AF3A0F" w:rsidRPr="0023758F" w:rsidTr="00AF3A0F">
        <w:trPr>
          <w:trHeight w:val="957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6B04" w:rsidRPr="0023758F" w:rsidRDefault="00156B04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9C5E30" w:rsidRDefault="00156B04" w:rsidP="00D27180">
            <w:pPr>
              <w:pStyle w:val="En-tte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3F336C" w:rsidRDefault="00156B04" w:rsidP="00D27180">
            <w:pPr>
              <w:pStyle w:val="En-tte"/>
              <w:rPr>
                <w:rFonts w:ascii="Arial" w:hAnsi="Arial" w:cs="Arial"/>
                <w:lang w:val="de-CH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6B04" w:rsidRPr="0023758F" w:rsidRDefault="00156B04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56B04" w:rsidRPr="004E26A9" w:rsidRDefault="00156B04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  <w:i/>
                <w:lang w:val="it-IT"/>
              </w:rPr>
              <w:t>Elisa Rossello</w:t>
            </w:r>
            <w:r w:rsidRPr="004E26A9">
              <w:rPr>
                <w:rFonts w:ascii="Arial" w:hAnsi="Arial" w:cs="Arial"/>
              </w:rPr>
              <w:t xml:space="preserve"> </w:t>
            </w:r>
          </w:p>
          <w:p w:rsidR="00156B04" w:rsidRDefault="00156B04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  <w:i/>
              </w:rPr>
              <w:t>Youssef Bessourour</w:t>
            </w:r>
          </w:p>
        </w:tc>
      </w:tr>
      <w:tr w:rsidR="004E26A9" w:rsidRPr="00B201DB" w:rsidTr="00AF3A0F">
        <w:trPr>
          <w:trHeight w:hRule="exact" w:val="424"/>
        </w:trPr>
        <w:tc>
          <w:tcPr>
            <w:tcW w:w="829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9340A" w:rsidRPr="0023758F" w:rsidRDefault="0049340A" w:rsidP="00D27180">
            <w:pPr>
              <w:pStyle w:val="En-tte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3758F">
              <w:rPr>
                <w:rFonts w:ascii="Arial" w:hAnsi="Arial" w:cs="Arial"/>
              </w:rPr>
              <w:t>h00 – 1</w:t>
            </w:r>
            <w:r>
              <w:rPr>
                <w:rFonts w:ascii="Arial" w:hAnsi="Arial" w:cs="Arial"/>
              </w:rPr>
              <w:t>7</w:t>
            </w:r>
            <w:r w:rsidRPr="0023758F">
              <w:rPr>
                <w:rFonts w:ascii="Arial" w:hAnsi="Arial" w:cs="Arial"/>
              </w:rPr>
              <w:t>h0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Pr="004E26A9" w:rsidRDefault="0049340A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Géographie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Pr="004E26A9" w:rsidRDefault="0049340A" w:rsidP="00D27180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Géographie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Pr="004E26A9" w:rsidRDefault="0049340A" w:rsidP="00D27180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Ethnologie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Pr="004E26A9" w:rsidRDefault="0049340A" w:rsidP="00D27180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Langue et litt. françaises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9340A" w:rsidRPr="00B201DB" w:rsidRDefault="0049340A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hRule="exact" w:val="342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9340A" w:rsidRPr="0023758F" w:rsidRDefault="0049340A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Pr="00156B04" w:rsidRDefault="0049340A" w:rsidP="00D27180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Logopédie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Pr="00156B04" w:rsidRDefault="0049340A" w:rsidP="00156B04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ire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Pr="00156B04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Géographie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Pr="00156B04" w:rsidRDefault="0049340A" w:rsidP="00D27180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Langues et litt. hispaniques</w:t>
            </w: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9340A" w:rsidRPr="00B201DB" w:rsidRDefault="0049340A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hRule="exact" w:val="437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9340A" w:rsidRPr="0023758F" w:rsidRDefault="0049340A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Default="0049340A" w:rsidP="00156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e et éducation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Langue et litt. allemandes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Histoire de l’art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Philosophie</w:t>
            </w: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9340A" w:rsidRPr="00B201DB" w:rsidRDefault="0049340A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hRule="exact" w:val="669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Pr="0023758F" w:rsidRDefault="0049340A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Sciences de l’information et de la communication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Langue et litt. anglaises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Sciences de l’information et de la communication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9340A" w:rsidRDefault="0049340A" w:rsidP="00156B04">
            <w:pPr>
              <w:pStyle w:val="En-tte"/>
              <w:rPr>
                <w:rFonts w:ascii="Arial" w:hAnsi="Arial" w:cs="Arial"/>
              </w:rPr>
            </w:pPr>
            <w:r w:rsidRPr="00156B04">
              <w:rPr>
                <w:rFonts w:ascii="Arial" w:hAnsi="Arial" w:cs="Arial"/>
              </w:rPr>
              <w:t>Sciences de l’information et de la communication</w:t>
            </w: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49340A" w:rsidRPr="00B201DB" w:rsidRDefault="0049340A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hRule="exact" w:val="437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26A9" w:rsidRPr="0023758F" w:rsidRDefault="004E26A9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26A9" w:rsidRPr="004E26A9" w:rsidRDefault="004E26A9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Sciences du langage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26A9" w:rsidRPr="004E26A9" w:rsidRDefault="004E26A9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 xml:space="preserve">Langue et litt. françaises 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E26A9" w:rsidRPr="00B201DB" w:rsidRDefault="004E26A9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hRule="exact" w:val="517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E26A9" w:rsidRPr="0023758F" w:rsidRDefault="004E26A9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E26A9" w:rsidRPr="004E26A9" w:rsidRDefault="004E26A9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Sociologie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E26A9" w:rsidRPr="004E26A9" w:rsidRDefault="004E26A9" w:rsidP="00156B04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 xml:space="preserve">Psychologie et éducation </w:t>
            </w: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E26A9" w:rsidRPr="004E26A9" w:rsidRDefault="004E26A9" w:rsidP="003A24F5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4E26A9" w:rsidRPr="004E26A9" w:rsidRDefault="004E26A9" w:rsidP="0010503D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4E26A9" w:rsidRPr="00B201DB" w:rsidRDefault="004E26A9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val="685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26A9" w:rsidRPr="0023758F" w:rsidRDefault="004E26A9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26A9" w:rsidRPr="004E26A9" w:rsidRDefault="004E26A9" w:rsidP="0049340A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Sciences de l’information   et de la communication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26A9" w:rsidRPr="004E26A9" w:rsidRDefault="004E26A9" w:rsidP="0010503D">
            <w:pPr>
              <w:pStyle w:val="En-tte"/>
              <w:rPr>
                <w:rFonts w:ascii="Arial" w:hAnsi="Arial" w:cs="Arial"/>
                <w:i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E26A9" w:rsidRPr="00B201DB" w:rsidRDefault="004E26A9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  <w:tr w:rsidR="004E26A9" w:rsidRPr="00B201DB" w:rsidTr="00AF3A0F">
        <w:trPr>
          <w:trHeight w:val="1070"/>
        </w:trPr>
        <w:tc>
          <w:tcPr>
            <w:tcW w:w="829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26A9" w:rsidRPr="0023758F" w:rsidRDefault="004E26A9" w:rsidP="00D27180">
            <w:pPr>
              <w:pStyle w:val="En-tte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</w:rPr>
              <w:t>Mathilde Beuchat</w:t>
            </w:r>
          </w:p>
          <w:p w:rsidR="004E26A9" w:rsidRPr="004E26A9" w:rsidRDefault="004E26A9" w:rsidP="004E26A9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</w:rPr>
              <w:t>Danielle Tchakounté</w:t>
            </w:r>
          </w:p>
          <w:p w:rsidR="004E26A9" w:rsidRPr="0049340A" w:rsidRDefault="004E26A9" w:rsidP="00156B04">
            <w:pPr>
              <w:pStyle w:val="En-tte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E26A9" w:rsidRPr="004E26A9" w:rsidRDefault="004E26A9" w:rsidP="0049340A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  <w:lang w:val="it-IT"/>
              </w:rPr>
              <w:t>David Erni</w:t>
            </w:r>
          </w:p>
          <w:p w:rsidR="004E26A9" w:rsidRPr="004E26A9" w:rsidRDefault="004E26A9" w:rsidP="0049340A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</w:rPr>
              <w:t>Olivia Leuenberger</w:t>
            </w:r>
          </w:p>
          <w:p w:rsidR="004E26A9" w:rsidRPr="00156B04" w:rsidRDefault="004E26A9" w:rsidP="0049340A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</w:rPr>
              <w:t>Géraldine Félix</w:t>
            </w:r>
          </w:p>
          <w:p w:rsidR="004E26A9" w:rsidRPr="004E26A9" w:rsidRDefault="004E26A9" w:rsidP="004E26A9">
            <w:pPr>
              <w:pStyle w:val="En-tte"/>
              <w:rPr>
                <w:rFonts w:ascii="Arial" w:hAnsi="Arial" w:cs="Arial"/>
                <w:i/>
              </w:rPr>
            </w:pPr>
            <w:r w:rsidRPr="004E26A9">
              <w:rPr>
                <w:rFonts w:ascii="Arial" w:hAnsi="Arial" w:cs="Arial"/>
                <w:i/>
              </w:rPr>
              <w:t>Antoine Schafroth</w:t>
            </w:r>
          </w:p>
          <w:p w:rsidR="004E26A9" w:rsidRDefault="004E26A9" w:rsidP="003A24F5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E26A9" w:rsidRPr="004E26A9" w:rsidRDefault="004E26A9" w:rsidP="004E26A9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Rosiane Monteiro Varela</w:t>
            </w:r>
          </w:p>
          <w:p w:rsidR="004E26A9" w:rsidRDefault="004E26A9" w:rsidP="004E26A9">
            <w:pPr>
              <w:pStyle w:val="En-tte"/>
              <w:rPr>
                <w:rFonts w:ascii="Arial" w:hAnsi="Arial" w:cs="Arial"/>
              </w:rPr>
            </w:pPr>
            <w:r w:rsidRPr="004E26A9">
              <w:rPr>
                <w:rFonts w:ascii="Arial" w:hAnsi="Arial" w:cs="Arial"/>
              </w:rPr>
              <w:t>Alexandre Ducommun</w:t>
            </w:r>
          </w:p>
        </w:tc>
        <w:tc>
          <w:tcPr>
            <w:tcW w:w="2899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26A9" w:rsidRPr="00B201DB" w:rsidRDefault="004E26A9" w:rsidP="00D27180">
            <w:pPr>
              <w:pStyle w:val="En-tte"/>
              <w:rPr>
                <w:rFonts w:ascii="Arial" w:hAnsi="Arial" w:cs="Arial"/>
                <w:lang w:val="it-IT"/>
              </w:rPr>
            </w:pPr>
          </w:p>
        </w:tc>
      </w:tr>
    </w:tbl>
    <w:p w:rsidR="00C53211" w:rsidRPr="0058769D" w:rsidRDefault="00C53211" w:rsidP="00156B04">
      <w:pPr>
        <w:pStyle w:val="En-tte"/>
        <w:spacing w:after="40"/>
        <w:rPr>
          <w:rFonts w:ascii="Arial" w:hAnsi="Arial" w:cs="Arial"/>
          <w:sz w:val="16"/>
          <w:szCs w:val="16"/>
        </w:rPr>
      </w:pPr>
    </w:p>
    <w:sectPr w:rsidR="00C53211" w:rsidRPr="0058769D" w:rsidSect="00E93E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C2" w:rsidRDefault="004763C2" w:rsidP="00315866">
      <w:pPr>
        <w:spacing w:after="0" w:line="240" w:lineRule="auto"/>
      </w:pPr>
      <w:r>
        <w:separator/>
      </w:r>
    </w:p>
  </w:endnote>
  <w:endnote w:type="continuationSeparator" w:id="0">
    <w:p w:rsidR="004763C2" w:rsidRDefault="004763C2" w:rsidP="003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C2" w:rsidRDefault="004763C2" w:rsidP="00315866">
      <w:pPr>
        <w:spacing w:after="0" w:line="240" w:lineRule="auto"/>
      </w:pPr>
      <w:r>
        <w:separator/>
      </w:r>
    </w:p>
  </w:footnote>
  <w:footnote w:type="continuationSeparator" w:id="0">
    <w:p w:rsidR="004763C2" w:rsidRDefault="004763C2" w:rsidP="00315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99"/>
    <w:rsid w:val="00006CBE"/>
    <w:rsid w:val="000704E6"/>
    <w:rsid w:val="000B4F84"/>
    <w:rsid w:val="00110BE4"/>
    <w:rsid w:val="00116483"/>
    <w:rsid w:val="00140269"/>
    <w:rsid w:val="00156B04"/>
    <w:rsid w:val="001E54E7"/>
    <w:rsid w:val="0023758F"/>
    <w:rsid w:val="002F077A"/>
    <w:rsid w:val="00315866"/>
    <w:rsid w:val="0039298F"/>
    <w:rsid w:val="00397AD3"/>
    <w:rsid w:val="003B37F5"/>
    <w:rsid w:val="003D4AC0"/>
    <w:rsid w:val="003F336C"/>
    <w:rsid w:val="004028D7"/>
    <w:rsid w:val="00465A06"/>
    <w:rsid w:val="004763C2"/>
    <w:rsid w:val="0049340A"/>
    <w:rsid w:val="004A67C7"/>
    <w:rsid w:val="004B127C"/>
    <w:rsid w:val="004E26A9"/>
    <w:rsid w:val="00511AC1"/>
    <w:rsid w:val="00522B59"/>
    <w:rsid w:val="0058769D"/>
    <w:rsid w:val="005B4443"/>
    <w:rsid w:val="005C3CF3"/>
    <w:rsid w:val="005D40E6"/>
    <w:rsid w:val="006034DE"/>
    <w:rsid w:val="006162A1"/>
    <w:rsid w:val="00651B75"/>
    <w:rsid w:val="006B2EBC"/>
    <w:rsid w:val="007A655B"/>
    <w:rsid w:val="00874399"/>
    <w:rsid w:val="008752F7"/>
    <w:rsid w:val="008B2A5E"/>
    <w:rsid w:val="009345C7"/>
    <w:rsid w:val="00936AE5"/>
    <w:rsid w:val="00963B59"/>
    <w:rsid w:val="009935D3"/>
    <w:rsid w:val="009C5E30"/>
    <w:rsid w:val="009E400B"/>
    <w:rsid w:val="009E53E4"/>
    <w:rsid w:val="00A054FB"/>
    <w:rsid w:val="00AF3A0F"/>
    <w:rsid w:val="00AF40E2"/>
    <w:rsid w:val="00B201DB"/>
    <w:rsid w:val="00B60E72"/>
    <w:rsid w:val="00B92122"/>
    <w:rsid w:val="00C17B35"/>
    <w:rsid w:val="00C53211"/>
    <w:rsid w:val="00C83898"/>
    <w:rsid w:val="00C935DE"/>
    <w:rsid w:val="00CA2B45"/>
    <w:rsid w:val="00D27180"/>
    <w:rsid w:val="00E03ACE"/>
    <w:rsid w:val="00E47607"/>
    <w:rsid w:val="00E93E37"/>
    <w:rsid w:val="00ED022D"/>
    <w:rsid w:val="00F66598"/>
    <w:rsid w:val="00F731B5"/>
    <w:rsid w:val="00FD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285F75-1C89-44CA-8F9A-F5897C6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99"/>
  </w:style>
  <w:style w:type="table" w:styleId="Grilledutableau">
    <w:name w:val="Table Grid"/>
    <w:basedOn w:val="TableauNormal"/>
    <w:uiPriority w:val="39"/>
    <w:rsid w:val="0087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FB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1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EA7-938E-473C-8B2B-6533357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écile monin</dc:creator>
  <cp:keywords/>
  <dc:description/>
  <cp:lastModifiedBy>GUILLET Delphine</cp:lastModifiedBy>
  <cp:revision>2</cp:revision>
  <cp:lastPrinted>2019-09-13T13:25:00Z</cp:lastPrinted>
  <dcterms:created xsi:type="dcterms:W3CDTF">2020-02-17T14:05:00Z</dcterms:created>
  <dcterms:modified xsi:type="dcterms:W3CDTF">2020-02-17T14:05:00Z</dcterms:modified>
</cp:coreProperties>
</file>